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23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естница с площадк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4x2951x127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9.96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влагостойкая ламинированная березовая фанера с антискользящим покрытием.</w:t>
              <w:br/>
              <w:t>Элемент лестница с площадкой представляет собой двухсекционное оборудование для собак. Конструкция состоит из металлического каркаса, настила из ламинированной фанеры толшиной 15 мм и фанерных декоративных тематических элементов толщиной 12 мм. Изделие окрашивается полимерными красками. </w:t>
              <w:br/>
              <w:t>Комплектация: Каркас- 1 шт, Ступеньки- 7 штук, Пол - 1 шт, Фанерные панели - 6 штук, комплект крепежа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